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96F7" w14:textId="77777777" w:rsidR="00B16429" w:rsidRDefault="00B16429" w:rsidP="007B6C4E">
      <w:r>
        <w:separator/>
      </w:r>
    </w:p>
  </w:endnote>
  <w:endnote w:type="continuationSeparator" w:id="0">
    <w:p w14:paraId="21B66AB1" w14:textId="77777777" w:rsidR="00B16429" w:rsidRDefault="00B1642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3314" w14:textId="77777777" w:rsidR="00B16429" w:rsidRDefault="00B16429" w:rsidP="007B6C4E">
      <w:r>
        <w:separator/>
      </w:r>
    </w:p>
  </w:footnote>
  <w:footnote w:type="continuationSeparator" w:id="0">
    <w:p w14:paraId="3757FBAC" w14:textId="77777777" w:rsidR="00B16429" w:rsidRDefault="00B16429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35BA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16429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angya Pro</cp:lastModifiedBy>
  <cp:revision>2</cp:revision>
  <cp:lastPrinted>2020-09-15T03:13:00Z</cp:lastPrinted>
  <dcterms:created xsi:type="dcterms:W3CDTF">2023-09-11T13:44:00Z</dcterms:created>
  <dcterms:modified xsi:type="dcterms:W3CDTF">2023-09-11T13:44:00Z</dcterms:modified>
</cp:coreProperties>
</file>